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3F" w:rsidRDefault="007B4B3F" w:rsidP="007B4B3F">
      <w:pPr>
        <w:ind w:firstLine="426"/>
        <w:jc w:val="center"/>
        <w:rPr>
          <w:b/>
          <w:noProof/>
          <w:sz w:val="36"/>
          <w:szCs w:val="36"/>
          <w:lang w:eastAsia="ru-RU"/>
        </w:rPr>
      </w:pPr>
      <w:r w:rsidRPr="007B4B3F">
        <w:rPr>
          <w:b/>
          <w:noProof/>
          <w:sz w:val="36"/>
          <w:szCs w:val="36"/>
          <w:lang w:eastAsia="ru-RU"/>
        </w:rPr>
        <w:t xml:space="preserve">Тема : «Формирование основ безопасного поведения </w:t>
      </w:r>
      <w:r>
        <w:rPr>
          <w:b/>
          <w:noProof/>
          <w:sz w:val="36"/>
          <w:szCs w:val="36"/>
          <w:lang w:eastAsia="ru-RU"/>
        </w:rPr>
        <w:t xml:space="preserve">      </w:t>
      </w:r>
    </w:p>
    <w:p w:rsidR="00DD4A25" w:rsidRPr="007B4B3F" w:rsidRDefault="007B4B3F" w:rsidP="007B4B3F">
      <w:pPr>
        <w:ind w:firstLine="426"/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            </w:t>
      </w:r>
      <w:r w:rsidRPr="007B4B3F">
        <w:rPr>
          <w:b/>
          <w:noProof/>
          <w:sz w:val="36"/>
          <w:szCs w:val="36"/>
          <w:lang w:eastAsia="ru-RU"/>
        </w:rPr>
        <w:t>дошкольников через театрализованную деятельность</w:t>
      </w:r>
    </w:p>
    <w:p w:rsidR="00060B28" w:rsidRDefault="00060B28" w:rsidP="005406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06E6" w:rsidRPr="007B4B3F" w:rsidRDefault="00ED780A" w:rsidP="005406E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B4B3F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</w:t>
      </w:r>
      <w:r w:rsidR="00DF736C" w:rsidRPr="007B4B3F">
        <w:rPr>
          <w:rFonts w:ascii="Times New Roman" w:hAnsi="Times New Roman" w:cs="Times New Roman"/>
          <w:sz w:val="32"/>
          <w:szCs w:val="32"/>
        </w:rPr>
        <w:t xml:space="preserve"> Всю работу я стараюсь строить с учетом индивидуальности каждого ребенка. </w:t>
      </w:r>
      <w:r w:rsidR="005406E6" w:rsidRPr="007B4B3F">
        <w:rPr>
          <w:rFonts w:ascii="Times New Roman" w:hAnsi="Times New Roman" w:cs="Times New Roman"/>
          <w:sz w:val="32"/>
          <w:szCs w:val="32"/>
        </w:rPr>
        <w:t>Театрализованная деятельность</w:t>
      </w:r>
      <w:r w:rsidR="00DF736C" w:rsidRPr="007B4B3F">
        <w:rPr>
          <w:rFonts w:ascii="Times New Roman" w:hAnsi="Times New Roman" w:cs="Times New Roman"/>
          <w:sz w:val="32"/>
          <w:szCs w:val="32"/>
        </w:rPr>
        <w:t xml:space="preserve"> является одной из форм работы, позволяющей сформировать и развивать у детей творческие, интеллектуальные, эстетические и художественные способности.</w:t>
      </w:r>
    </w:p>
    <w:p w:rsidR="005406E6" w:rsidRPr="007B4B3F" w:rsidRDefault="00283A07" w:rsidP="005406E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B4B3F">
        <w:rPr>
          <w:rFonts w:ascii="Times New Roman" w:hAnsi="Times New Roman" w:cs="Times New Roman"/>
          <w:sz w:val="32"/>
          <w:szCs w:val="32"/>
        </w:rPr>
        <w:t>Театрализован</w:t>
      </w:r>
      <w:r w:rsidR="00665FF2" w:rsidRPr="007B4B3F">
        <w:rPr>
          <w:rFonts w:ascii="Times New Roman" w:hAnsi="Times New Roman" w:cs="Times New Roman"/>
          <w:sz w:val="32"/>
          <w:szCs w:val="32"/>
        </w:rPr>
        <w:t>ную деятельность в детском саду</w:t>
      </w:r>
      <w:r w:rsidRPr="007B4B3F">
        <w:rPr>
          <w:rFonts w:ascii="Times New Roman" w:hAnsi="Times New Roman" w:cs="Times New Roman"/>
          <w:sz w:val="32"/>
          <w:szCs w:val="32"/>
        </w:rPr>
        <w:t xml:space="preserve"> я включаю в свои занятия, которые провожу во всех возрастных группах. Во время занятий театрализованную игру включаю как игровой п</w:t>
      </w:r>
      <w:r w:rsidR="00665FF2" w:rsidRPr="007B4B3F">
        <w:rPr>
          <w:rFonts w:ascii="Times New Roman" w:hAnsi="Times New Roman" w:cs="Times New Roman"/>
          <w:sz w:val="32"/>
          <w:szCs w:val="32"/>
        </w:rPr>
        <w:t>рием. В занятия ввожу персонажи, к</w:t>
      </w:r>
      <w:r w:rsidRPr="007B4B3F">
        <w:rPr>
          <w:rFonts w:ascii="Times New Roman" w:hAnsi="Times New Roman" w:cs="Times New Roman"/>
          <w:sz w:val="32"/>
          <w:szCs w:val="32"/>
        </w:rPr>
        <w:t>оторые помогают детям усвоить те и</w:t>
      </w:r>
      <w:r w:rsidR="005406E6" w:rsidRPr="007B4B3F">
        <w:rPr>
          <w:rFonts w:ascii="Times New Roman" w:hAnsi="Times New Roman" w:cs="Times New Roman"/>
          <w:sz w:val="32"/>
          <w:szCs w:val="32"/>
        </w:rPr>
        <w:t>ли иные знания, умения и навыки.</w:t>
      </w:r>
    </w:p>
    <w:p w:rsidR="005406E6" w:rsidRPr="007B4B3F" w:rsidRDefault="00283A07" w:rsidP="005406E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B4B3F">
        <w:rPr>
          <w:rFonts w:ascii="Times New Roman" w:hAnsi="Times New Roman" w:cs="Times New Roman"/>
          <w:sz w:val="32"/>
          <w:szCs w:val="32"/>
        </w:rPr>
        <w:t xml:space="preserve">В свободной совместной деятельности детей и взрослых наибольшее </w:t>
      </w:r>
      <w:r w:rsidR="00ED780A" w:rsidRPr="007B4B3F">
        <w:rPr>
          <w:rFonts w:ascii="Times New Roman" w:hAnsi="Times New Roman" w:cs="Times New Roman"/>
          <w:sz w:val="32"/>
          <w:szCs w:val="32"/>
          <w:lang w:val="tt-RU"/>
        </w:rPr>
        <w:t xml:space="preserve">       </w:t>
      </w:r>
      <w:r w:rsidRPr="007B4B3F">
        <w:rPr>
          <w:rFonts w:ascii="Times New Roman" w:hAnsi="Times New Roman" w:cs="Times New Roman"/>
          <w:sz w:val="32"/>
          <w:szCs w:val="32"/>
        </w:rPr>
        <w:t>впечатление оказывают на детей спектакли (кукольные и драматические)  в исполнении взрослых и старших детей. Детям хочется ещё раз пережить заинтересовавшие их сюжеты, поэтому они обыгрывают их в своей игре.</w:t>
      </w:r>
      <w:r w:rsidR="00ED780A" w:rsidRPr="007B4B3F"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 w:rsidR="00B5690D" w:rsidRPr="007B4B3F">
        <w:rPr>
          <w:rFonts w:ascii="Times New Roman" w:hAnsi="Times New Roman" w:cs="Times New Roman"/>
          <w:sz w:val="32"/>
          <w:szCs w:val="32"/>
        </w:rPr>
        <w:t xml:space="preserve"> </w:t>
      </w:r>
      <w:r w:rsidR="00ED780A" w:rsidRPr="007B4B3F">
        <w:rPr>
          <w:rFonts w:ascii="Times New Roman" w:hAnsi="Times New Roman" w:cs="Times New Roman"/>
          <w:sz w:val="32"/>
          <w:szCs w:val="32"/>
          <w:lang w:val="tt-RU"/>
        </w:rPr>
        <w:t xml:space="preserve">                </w:t>
      </w:r>
    </w:p>
    <w:p w:rsidR="005406E6" w:rsidRPr="007B4B3F" w:rsidRDefault="00665FF2" w:rsidP="005406E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>С каждым годом в нашей стране растет число дорожно-транспортных происшествий. Все чаще и чаще их жертвами становятся дети. В детском саду этой проблеме уделяется особое внимание. Я считаю, что с дорожной азбукой нужно знакомить детей с младшего возраста.</w:t>
      </w:r>
      <w:r w:rsidR="005406E6"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5406E6" w:rsidRPr="007B4B3F">
        <w:rPr>
          <w:rFonts w:ascii="Times New Roman" w:hAnsi="Times New Roman" w:cs="Times New Roman"/>
          <w:sz w:val="32"/>
          <w:szCs w:val="32"/>
        </w:rPr>
        <w:t xml:space="preserve">Работа дошкольного учреждения по усвоению детьми правил безопасного </w:t>
      </w:r>
      <w:proofErr w:type="gramStart"/>
      <w:r w:rsidR="005406E6" w:rsidRPr="007B4B3F">
        <w:rPr>
          <w:rFonts w:ascii="Times New Roman" w:hAnsi="Times New Roman" w:cs="Times New Roman"/>
          <w:sz w:val="32"/>
          <w:szCs w:val="32"/>
        </w:rPr>
        <w:t>движения</w:t>
      </w:r>
      <w:proofErr w:type="gramEnd"/>
      <w:r w:rsidR="005406E6" w:rsidRPr="007B4B3F">
        <w:rPr>
          <w:rFonts w:ascii="Times New Roman" w:hAnsi="Times New Roman" w:cs="Times New Roman"/>
          <w:sz w:val="32"/>
          <w:szCs w:val="32"/>
        </w:rPr>
        <w:t xml:space="preserve"> быть может эффективной только при условии его сотрудничества в этом вопросе с родителями.</w:t>
      </w:r>
      <w:r w:rsidR="005406E6" w:rsidRPr="007B4B3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406E6"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>В</w:t>
      </w:r>
      <w:r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этом направлении я </w:t>
      </w:r>
      <w:r w:rsidR="005406E6"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еду </w:t>
      </w:r>
      <w:r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>свою работу</w:t>
      </w:r>
      <w:r w:rsidR="005406E6"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ервый год</w:t>
      </w:r>
      <w:r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: </w:t>
      </w:r>
      <w:r w:rsidR="00185259"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оэтому начала собирать</w:t>
      </w:r>
      <w:r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дидактический</w:t>
      </w:r>
      <w:r w:rsidR="00185259"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материал: </w:t>
      </w:r>
      <w:proofErr w:type="gramStart"/>
      <w:r w:rsidR="00185259"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>Сценарии  по ПДД  «Элли и её друзья», «Как дети учили Бабу Ягу правилам дорожного движения» «В стране дорожных знаков», картотеки на развитие эмоциональной сферы детей, картотеку худ.произведений и сказок по безопасному поведению, создаю фонотеку  «Звуки нашей улицы»  Совместно с воспитателями  пополняю развивающую среду :дорожными знаками, макетом светофора, шапочками автомобилей, накидкой из ткани  «Светофорик» . О</w:t>
      </w:r>
      <w:r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>рганизую</w:t>
      </w:r>
      <w:r w:rsidR="00185259"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раздники и</w:t>
      </w:r>
      <w:r w:rsidR="00185259"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развлечения с участием</w:t>
      </w:r>
      <w:proofErr w:type="gramEnd"/>
      <w:r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детей и родителей</w:t>
      </w:r>
      <w:r w:rsidR="00E602F1"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5406E6" w:rsidRPr="007B4B3F" w:rsidRDefault="00665FF2" w:rsidP="005406E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Знания детей по правилам дорожного движения будут эффективными лишь в том случае, если теория тесно связано с практикой. Самым действенным методом доведения до детей элементарных правил поведения на дороге является игра, в которой они сами участвуют. Увлекаясь ею, дети усваивают основные требования правил, осознают, кто такие пешеходы, водители, регулировщики</w:t>
      </w:r>
      <w:r w:rsidR="00185259"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, нарушители</w:t>
      </w:r>
      <w:r w:rsidRPr="007B4B3F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5406E6" w:rsidRPr="007B4B3F" w:rsidRDefault="00D67F09" w:rsidP="005406E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B4B3F">
        <w:rPr>
          <w:rFonts w:ascii="Times New Roman" w:hAnsi="Times New Roman" w:cs="Times New Roman"/>
          <w:sz w:val="32"/>
          <w:szCs w:val="32"/>
        </w:rPr>
        <w:t>Прививать навыки безопасного поведения на дороге, только рассуждая об осторожности нельзя. Безопасному поведению и правилам дорожного движения ребенка нужно учить с того момента, когда он начинает ходить самостоятельно, У дошкольника есть детские игрушки, детские книжки, но у него нет детского дорожного движения.</w:t>
      </w:r>
      <w:r w:rsidR="002B7D9D" w:rsidRPr="007B4B3F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2B7D9D" w:rsidRPr="007B4B3F" w:rsidRDefault="00E87D61" w:rsidP="005406E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B4B3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2B7D9D" w:rsidRPr="007B4B3F">
        <w:rPr>
          <w:rFonts w:ascii="Times New Roman" w:hAnsi="Times New Roman" w:cs="Times New Roman"/>
          <w:sz w:val="32"/>
          <w:szCs w:val="32"/>
        </w:rPr>
        <w:t xml:space="preserve">Поэтому, при обучении детей основам «дорожной грамоты»,  я </w:t>
      </w:r>
      <w:proofErr w:type="gramStart"/>
      <w:r w:rsidR="002B7D9D" w:rsidRPr="007B4B3F">
        <w:rPr>
          <w:rFonts w:ascii="Times New Roman" w:hAnsi="Times New Roman" w:cs="Times New Roman"/>
          <w:sz w:val="32"/>
          <w:szCs w:val="32"/>
        </w:rPr>
        <w:t>придерживаюсь</w:t>
      </w:r>
      <w:proofErr w:type="gramEnd"/>
      <w:r w:rsidR="002B7D9D" w:rsidRPr="007B4B3F">
        <w:rPr>
          <w:rFonts w:ascii="Times New Roman" w:hAnsi="Times New Roman" w:cs="Times New Roman"/>
          <w:sz w:val="32"/>
          <w:szCs w:val="32"/>
        </w:rPr>
        <w:t xml:space="preserve"> следующим правилам:</w:t>
      </w:r>
    </w:p>
    <w:p w:rsidR="002B7D9D" w:rsidRPr="007B4B3F" w:rsidRDefault="002B7D9D" w:rsidP="005406E6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B4B3F">
        <w:rPr>
          <w:rFonts w:ascii="Times New Roman" w:hAnsi="Times New Roman" w:cs="Times New Roman"/>
          <w:sz w:val="32"/>
          <w:szCs w:val="32"/>
        </w:rPr>
        <w:t>не механически заучивать с детьми правила дорожного движения, а воспитывать у дошкольников культуру поведения на дороге;</w:t>
      </w:r>
    </w:p>
    <w:p w:rsidR="002B7D9D" w:rsidRPr="007B4B3F" w:rsidRDefault="002B7D9D" w:rsidP="005406E6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B4B3F">
        <w:rPr>
          <w:rFonts w:ascii="Times New Roman" w:hAnsi="Times New Roman" w:cs="Times New Roman"/>
          <w:sz w:val="32"/>
          <w:szCs w:val="32"/>
        </w:rPr>
        <w:t>сочетать изучение правил с развитием у детей координации, внимания, наблюдательности;</w:t>
      </w:r>
    </w:p>
    <w:p w:rsidR="005406E6" w:rsidRPr="007B4B3F" w:rsidRDefault="002B7D9D" w:rsidP="005406E6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B4B3F">
        <w:rPr>
          <w:rFonts w:ascii="Times New Roman" w:hAnsi="Times New Roman" w:cs="Times New Roman"/>
          <w:sz w:val="32"/>
          <w:szCs w:val="32"/>
        </w:rPr>
        <w:t>использовать все доступные формы и методы работы</w:t>
      </w:r>
      <w:r w:rsidR="005406E6" w:rsidRPr="007B4B3F">
        <w:rPr>
          <w:rFonts w:ascii="Times New Roman" w:hAnsi="Times New Roman" w:cs="Times New Roman"/>
          <w:sz w:val="32"/>
          <w:szCs w:val="32"/>
        </w:rPr>
        <w:t>.</w:t>
      </w:r>
    </w:p>
    <w:p w:rsidR="005406E6" w:rsidRPr="007B4B3F" w:rsidRDefault="002B7D9D" w:rsidP="005406E6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B4B3F">
        <w:rPr>
          <w:rFonts w:ascii="Times New Roman" w:hAnsi="Times New Roman" w:cs="Times New Roman"/>
          <w:sz w:val="32"/>
          <w:szCs w:val="32"/>
        </w:rPr>
        <w:t xml:space="preserve">Основной критерии мною проведенной работы – это живое участие, эмоциональное состояние детей на протяжении всех деятельностей, гуманное отношение к окружающему миру и друг к другу. </w:t>
      </w:r>
    </w:p>
    <w:p w:rsidR="005406E6" w:rsidRPr="007B4B3F" w:rsidRDefault="00070254" w:rsidP="005406E6">
      <w:pPr>
        <w:pStyle w:val="a5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B4B3F">
        <w:rPr>
          <w:rFonts w:ascii="Times New Roman" w:hAnsi="Times New Roman" w:cs="Times New Roman"/>
          <w:sz w:val="32"/>
          <w:szCs w:val="32"/>
        </w:rPr>
        <w:t xml:space="preserve">Формирования правил безопасного поведения на дорогах  через театрализованные игры в детском саду, учит ребенка видеть </w:t>
      </w:r>
      <w:proofErr w:type="gramStart"/>
      <w:r w:rsidRPr="007B4B3F">
        <w:rPr>
          <w:rFonts w:ascii="Times New Roman" w:hAnsi="Times New Roman" w:cs="Times New Roman"/>
          <w:sz w:val="32"/>
          <w:szCs w:val="32"/>
        </w:rPr>
        <w:t>прекрасное</w:t>
      </w:r>
      <w:proofErr w:type="gramEnd"/>
      <w:r w:rsidRPr="007B4B3F">
        <w:rPr>
          <w:rFonts w:ascii="Times New Roman" w:hAnsi="Times New Roman" w:cs="Times New Roman"/>
          <w:sz w:val="32"/>
          <w:szCs w:val="32"/>
        </w:rPr>
        <w:t xml:space="preserve"> в</w:t>
      </w:r>
      <w:r w:rsidR="00902DC4" w:rsidRPr="007B4B3F">
        <w:rPr>
          <w:rFonts w:ascii="Times New Roman" w:hAnsi="Times New Roman" w:cs="Times New Roman"/>
          <w:sz w:val="32"/>
          <w:szCs w:val="32"/>
        </w:rPr>
        <w:t xml:space="preserve"> </w:t>
      </w:r>
      <w:r w:rsidRPr="007B4B3F">
        <w:rPr>
          <w:rFonts w:ascii="Times New Roman" w:hAnsi="Times New Roman" w:cs="Times New Roman"/>
          <w:sz w:val="32"/>
          <w:szCs w:val="32"/>
        </w:rPr>
        <w:t xml:space="preserve"> жизни и людях.</w:t>
      </w:r>
    </w:p>
    <w:p w:rsidR="00070254" w:rsidRPr="007B4B3F" w:rsidRDefault="00E87D61" w:rsidP="005406E6">
      <w:pPr>
        <w:pStyle w:val="a5"/>
        <w:ind w:left="0" w:firstLine="426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B4B3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070254" w:rsidRPr="007B4B3F">
        <w:rPr>
          <w:rFonts w:ascii="Times New Roman" w:hAnsi="Times New Roman" w:cs="Times New Roman"/>
          <w:sz w:val="32"/>
          <w:szCs w:val="32"/>
        </w:rPr>
        <w:t xml:space="preserve">Театр – это волшебный </w:t>
      </w:r>
      <w:r w:rsidR="005406E6" w:rsidRPr="007B4B3F">
        <w:rPr>
          <w:rFonts w:ascii="Times New Roman" w:hAnsi="Times New Roman" w:cs="Times New Roman"/>
          <w:sz w:val="32"/>
          <w:szCs w:val="32"/>
        </w:rPr>
        <w:t>мир</w:t>
      </w:r>
      <w:r w:rsidR="00070254" w:rsidRPr="007B4B3F">
        <w:rPr>
          <w:rFonts w:ascii="Times New Roman" w:hAnsi="Times New Roman" w:cs="Times New Roman"/>
          <w:sz w:val="32"/>
          <w:szCs w:val="32"/>
        </w:rPr>
        <w:t xml:space="preserve">, в котором, я вместе с детьми радуюсь, играю, а в игре ребенок познает мир. Театральная деятельность в моей практике неисчерпаемый источник развития чувств, переживаний и эмоциональных открытий. В результате, дети познают мир с умом и сердцем, </w:t>
      </w:r>
      <w:r w:rsidR="00902DC4" w:rsidRPr="007B4B3F">
        <w:rPr>
          <w:rFonts w:ascii="Times New Roman" w:hAnsi="Times New Roman" w:cs="Times New Roman"/>
          <w:sz w:val="32"/>
          <w:szCs w:val="32"/>
        </w:rPr>
        <w:t>выражают свое отношение к добр</w:t>
      </w:r>
      <w:r w:rsidR="00070254" w:rsidRPr="007B4B3F">
        <w:rPr>
          <w:rFonts w:ascii="Times New Roman" w:hAnsi="Times New Roman" w:cs="Times New Roman"/>
          <w:sz w:val="32"/>
          <w:szCs w:val="32"/>
        </w:rPr>
        <w:t>у и злу.</w:t>
      </w:r>
    </w:p>
    <w:p w:rsidR="00C671DD" w:rsidRPr="007B4B3F" w:rsidRDefault="00C671DD" w:rsidP="005406E6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1A5744" w:rsidRPr="007B4B3F" w:rsidRDefault="001A5744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1A5744" w:rsidRPr="007B4B3F" w:rsidRDefault="001A5744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1A5744" w:rsidRPr="007B4B3F" w:rsidRDefault="001A5744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1A5744" w:rsidRPr="007B4B3F" w:rsidRDefault="001A5744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1A5744" w:rsidRPr="007B4B3F" w:rsidRDefault="001A5744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1A5744" w:rsidRPr="007B4B3F" w:rsidRDefault="001A5744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D67F09" w:rsidRPr="007B4B3F" w:rsidRDefault="00D67F09" w:rsidP="005406E6">
      <w:pPr>
        <w:spacing w:after="0"/>
        <w:ind w:firstLine="426"/>
        <w:rPr>
          <w:rFonts w:ascii="Times New Roman" w:hAnsi="Times New Roman" w:cs="Times New Roman"/>
          <w:sz w:val="32"/>
          <w:szCs w:val="32"/>
          <w:lang w:val="tt-RU"/>
        </w:rPr>
      </w:pPr>
    </w:p>
    <w:sectPr w:rsidR="00D67F09" w:rsidRPr="007B4B3F" w:rsidSect="005406E6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1DDC"/>
    <w:multiLevelType w:val="hybridMultilevel"/>
    <w:tmpl w:val="70E8D708"/>
    <w:lvl w:ilvl="0" w:tplc="0419000D">
      <w:start w:val="1"/>
      <w:numFmt w:val="bullet"/>
      <w:lvlText w:val=""/>
      <w:lvlJc w:val="left"/>
      <w:pPr>
        <w:ind w:left="4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E3"/>
    <w:rsid w:val="00060B28"/>
    <w:rsid w:val="00070254"/>
    <w:rsid w:val="000B4523"/>
    <w:rsid w:val="000B67A2"/>
    <w:rsid w:val="000F122D"/>
    <w:rsid w:val="000F2F63"/>
    <w:rsid w:val="0010436B"/>
    <w:rsid w:val="00185259"/>
    <w:rsid w:val="001A5744"/>
    <w:rsid w:val="00283A07"/>
    <w:rsid w:val="002B7D9D"/>
    <w:rsid w:val="00376B09"/>
    <w:rsid w:val="00377588"/>
    <w:rsid w:val="003F64EE"/>
    <w:rsid w:val="004006DF"/>
    <w:rsid w:val="0046589A"/>
    <w:rsid w:val="004E121B"/>
    <w:rsid w:val="005406E6"/>
    <w:rsid w:val="00591540"/>
    <w:rsid w:val="0059444F"/>
    <w:rsid w:val="005D0916"/>
    <w:rsid w:val="00665FF2"/>
    <w:rsid w:val="007B4B3F"/>
    <w:rsid w:val="00867F4B"/>
    <w:rsid w:val="00880C11"/>
    <w:rsid w:val="00885DEC"/>
    <w:rsid w:val="008C62FA"/>
    <w:rsid w:val="008E1F9B"/>
    <w:rsid w:val="00901C07"/>
    <w:rsid w:val="00902DC4"/>
    <w:rsid w:val="00954BE5"/>
    <w:rsid w:val="009E1EC9"/>
    <w:rsid w:val="00A80B9B"/>
    <w:rsid w:val="00AC3933"/>
    <w:rsid w:val="00B5690D"/>
    <w:rsid w:val="00C25710"/>
    <w:rsid w:val="00C33B15"/>
    <w:rsid w:val="00C44D50"/>
    <w:rsid w:val="00C671DD"/>
    <w:rsid w:val="00CA2D5A"/>
    <w:rsid w:val="00D31112"/>
    <w:rsid w:val="00D67F09"/>
    <w:rsid w:val="00D82EE2"/>
    <w:rsid w:val="00D90E6F"/>
    <w:rsid w:val="00DA0CFF"/>
    <w:rsid w:val="00DD339E"/>
    <w:rsid w:val="00DD4A25"/>
    <w:rsid w:val="00DE4324"/>
    <w:rsid w:val="00DF736C"/>
    <w:rsid w:val="00E21901"/>
    <w:rsid w:val="00E602F1"/>
    <w:rsid w:val="00E87D61"/>
    <w:rsid w:val="00E94AE3"/>
    <w:rsid w:val="00ED780A"/>
    <w:rsid w:val="00F744AC"/>
    <w:rsid w:val="00FB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aqua,#0c0,#f93,#2e04c8,#01d7ed"/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A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7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3761-6AA5-4998-874B-B538486B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OU 62</cp:lastModifiedBy>
  <cp:revision>7</cp:revision>
  <dcterms:created xsi:type="dcterms:W3CDTF">2012-02-15T13:47:00Z</dcterms:created>
  <dcterms:modified xsi:type="dcterms:W3CDTF">2013-11-27T06:37:00Z</dcterms:modified>
</cp:coreProperties>
</file>